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B8" w:rsidRDefault="00020CCD" w:rsidP="00BA2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11728" w:rsidRDefault="00E74FE6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2E7984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6A29" w:rsidRDefault="00646A29" w:rsidP="00646A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4850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646A29" w:rsidRPr="003A4850" w:rsidRDefault="00646A29" w:rsidP="00646A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850">
        <w:rPr>
          <w:rFonts w:ascii="Times New Roman" w:hAnsi="Times New Roman" w:cs="Times New Roman"/>
          <w:sz w:val="28"/>
          <w:szCs w:val="28"/>
        </w:rPr>
        <w:t>Тольятти от 22.07.2015 № 2315-п/1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A4850">
        <w:rPr>
          <w:rFonts w:ascii="Times New Roman" w:hAnsi="Times New Roman" w:cs="Times New Roman"/>
          <w:bCs/>
          <w:sz w:val="28"/>
          <w:szCs w:val="28"/>
        </w:rPr>
        <w:t xml:space="preserve">б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регламента действий мэрии городского </w:t>
      </w:r>
      <w:r w:rsidRPr="003A4850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3A4850">
        <w:rPr>
          <w:rFonts w:ascii="Times New Roman" w:hAnsi="Times New Roman" w:cs="Times New Roman"/>
          <w:bCs/>
          <w:sz w:val="28"/>
          <w:szCs w:val="28"/>
        </w:rPr>
        <w:t>ольятти при возникновении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850">
        <w:rPr>
          <w:rFonts w:ascii="Times New Roman" w:hAnsi="Times New Roman" w:cs="Times New Roman"/>
          <w:bCs/>
          <w:sz w:val="28"/>
          <w:szCs w:val="28"/>
        </w:rPr>
        <w:t>муниципа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6A29" w:rsidRDefault="00646A29" w:rsidP="00646A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20AC" w:rsidRDefault="00BA20AC" w:rsidP="006971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E7984" w:rsidRDefault="002E7984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76B4" w:rsidRDefault="00C01B21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</w:t>
      </w:r>
      <w:r w:rsidR="006971F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Default="00D57487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proofErr w:type="gramStart"/>
      <w:r w:rsidR="00D37865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D37865" w:rsidRPr="002F1F7D" w:rsidRDefault="00E74FE6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  <w:r w:rsidR="00D37865">
        <w:rPr>
          <w:rFonts w:ascii="Times New Roman" w:hAnsi="Times New Roman" w:cs="Times New Roman"/>
          <w:sz w:val="28"/>
          <w:szCs w:val="28"/>
        </w:rPr>
        <w:t xml:space="preserve"> г.о. Тольятти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1FE">
        <w:rPr>
          <w:rFonts w:ascii="Times New Roman" w:hAnsi="Times New Roman" w:cs="Times New Roman"/>
          <w:sz w:val="28"/>
          <w:szCs w:val="28"/>
        </w:rPr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6A29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1B4A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5A9E-DA9B-4484-9E8F-DC0435A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aikin.dv</cp:lastModifiedBy>
  <cp:revision>56</cp:revision>
  <cp:lastPrinted>2022-04-01T09:47:00Z</cp:lastPrinted>
  <dcterms:created xsi:type="dcterms:W3CDTF">2012-06-20T04:16:00Z</dcterms:created>
  <dcterms:modified xsi:type="dcterms:W3CDTF">2022-04-01T09:47:00Z</dcterms:modified>
</cp:coreProperties>
</file>